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6991BAC4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13269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13269C">
        <w:rPr>
          <w:rFonts w:ascii="Times New Roman" w:hAnsi="Times New Roman" w:cs="Times New Roman"/>
          <w:sz w:val="28"/>
          <w:szCs w:val="28"/>
        </w:rPr>
        <w:t>5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7136" w14:textId="77777777" w:rsidR="000F7BB1" w:rsidRDefault="000F7BB1">
      <w:pPr>
        <w:spacing w:after="0" w:line="240" w:lineRule="auto"/>
      </w:pPr>
      <w:r>
        <w:separator/>
      </w:r>
    </w:p>
  </w:endnote>
  <w:endnote w:type="continuationSeparator" w:id="0">
    <w:p w14:paraId="3AD36D7B" w14:textId="77777777" w:rsidR="000F7BB1" w:rsidRDefault="000F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1661" w14:textId="77777777" w:rsidR="00E712D7" w:rsidRDefault="00E712D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7048" w14:textId="77777777" w:rsidR="00E712D7" w:rsidRDefault="00E712D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7D04" w14:textId="77777777" w:rsidR="00E712D7" w:rsidRDefault="00E712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A4B13" w14:textId="77777777" w:rsidR="000F7BB1" w:rsidRDefault="000F7BB1" w:rsidP="00444E66">
      <w:pPr>
        <w:spacing w:after="0" w:line="240" w:lineRule="auto"/>
      </w:pPr>
      <w:r>
        <w:separator/>
      </w:r>
    </w:p>
  </w:footnote>
  <w:footnote w:type="continuationSeparator" w:id="0">
    <w:p w14:paraId="1128784A" w14:textId="77777777" w:rsidR="000F7BB1" w:rsidRDefault="000F7BB1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264B" w14:textId="77777777" w:rsidR="00E712D7" w:rsidRDefault="00E712D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16A1" w14:textId="77777777" w:rsidR="00E712D7" w:rsidRDefault="00E712D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08F9" w14:textId="77777777" w:rsidR="00E712D7" w:rsidRDefault="00E712D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BB1"/>
    <w:rsid w:val="000F7DF9"/>
    <w:rsid w:val="0013269C"/>
    <w:rsid w:val="00157724"/>
    <w:rsid w:val="00163FD3"/>
    <w:rsid w:val="0017036F"/>
    <w:rsid w:val="001B2874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631140"/>
    <w:rsid w:val="0069548E"/>
    <w:rsid w:val="006F3444"/>
    <w:rsid w:val="0078793E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58E5"/>
    <w:rsid w:val="00B86968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712D7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7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2D7"/>
  </w:style>
  <w:style w:type="paragraph" w:styleId="af">
    <w:name w:val="footer"/>
    <w:basedOn w:val="a"/>
    <w:link w:val="af0"/>
    <w:uiPriority w:val="99"/>
    <w:unhideWhenUsed/>
    <w:rsid w:val="00E7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558-ADBC-4338-A0C0-B362F43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0:34:00Z</dcterms:created>
  <dcterms:modified xsi:type="dcterms:W3CDTF">2023-06-08T10:34:00Z</dcterms:modified>
</cp:coreProperties>
</file>